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9D" w:rsidRDefault="003B679D" w:rsidP="003B679D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56515</wp:posOffset>
            </wp:positionV>
            <wp:extent cx="702945" cy="7937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9D" w:rsidRDefault="003B679D" w:rsidP="003B679D">
      <w:pPr>
        <w:pStyle w:val="a3"/>
        <w:numPr>
          <w:ilvl w:val="0"/>
          <w:numId w:val="5"/>
        </w:numPr>
        <w:tabs>
          <w:tab w:val="num" w:pos="0"/>
        </w:tabs>
        <w:ind w:hanging="6"/>
        <w:jc w:val="center"/>
        <w:rPr>
          <w:rFonts w:ascii="Times New Roman" w:hAnsi="Times New Roman"/>
          <w:noProof/>
          <w:sz w:val="28"/>
          <w:szCs w:val="28"/>
        </w:rPr>
      </w:pPr>
    </w:p>
    <w:p w:rsidR="003B679D" w:rsidRDefault="003B679D" w:rsidP="003B679D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3B679D" w:rsidRDefault="003B679D" w:rsidP="003B679D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3B679D" w:rsidRDefault="003B679D" w:rsidP="003B679D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3B679D" w:rsidRDefault="003B679D" w:rsidP="003B679D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3B679D" w:rsidRDefault="003B679D" w:rsidP="003B679D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3B679D" w:rsidRDefault="003B679D" w:rsidP="003B679D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3B679D" w:rsidRDefault="003B679D" w:rsidP="003B679D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9</w:t>
      </w:r>
      <w:r>
        <w:rPr>
          <w:rFonts w:ascii="Times New Roman" w:hAnsi="Times New Roman"/>
          <w:noProof/>
          <w:sz w:val="28"/>
          <w:szCs w:val="28"/>
        </w:rPr>
        <w:t>.04.2022 года №  2</w:t>
      </w:r>
      <w:r>
        <w:rPr>
          <w:rFonts w:ascii="Times New Roman" w:hAnsi="Times New Roman"/>
          <w:noProof/>
          <w:sz w:val="28"/>
          <w:szCs w:val="28"/>
        </w:rPr>
        <w:t>91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501A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50501A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32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3B679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 к п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 w:rsidR="003B679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50501A" w:rsidRPr="0050501A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32 «Об утверждении административного регламента</w:t>
      </w:r>
      <w:r w:rsidR="003B6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50501A" w:rsidRPr="00505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3B679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501A" w:rsidRPr="00505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Выдача разрешения на ввод объекта в эксплуатацию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3B679D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3B679D" w:rsidRPr="003B679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="003B679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3B679D" w:rsidRDefault="00B21DAD" w:rsidP="003B679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642DC" w:rsidRPr="003B67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</w:t>
      </w:r>
      <w:r w:rsidR="007642DC" w:rsidRPr="003B679D">
        <w:rPr>
          <w:rFonts w:ascii="Times New Roman" w:hAnsi="Times New Roman" w:cs="Times New Roman"/>
          <w:b w:val="0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4298E" w:rsidRDefault="0074298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679D" w:rsidRDefault="003B679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679D" w:rsidRDefault="003B679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B679D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787B-8F62-4091-910C-A87CD04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01:00Z</cp:lastPrinted>
  <dcterms:created xsi:type="dcterms:W3CDTF">2022-05-06T04:52:00Z</dcterms:created>
  <dcterms:modified xsi:type="dcterms:W3CDTF">2022-05-06T04:52:00Z</dcterms:modified>
</cp:coreProperties>
</file>